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D01B1C" w:rsidRPr="00D01B1C" w:rsidRDefault="00471974" w:rsidP="00D01B1C">
      <w:pPr>
        <w:shd w:val="clear" w:color="auto" w:fill="FFFFFF"/>
        <w:jc w:val="center"/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val="be-BY" w:eastAsia="ru-RU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D01B1C" w:rsidRPr="00D01B1C"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eastAsia="ru-RU"/>
        </w:rPr>
        <w:t>К</w:t>
      </w:r>
      <w:r w:rsidR="00D01B1C" w:rsidRPr="00D01B1C"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val="be-BY" w:eastAsia="ru-RU"/>
        </w:rPr>
        <w:t>АРАР                                                                    ПОСТАНОВЛЕНИЕ</w:t>
      </w:r>
    </w:p>
    <w:p w:rsidR="00D01B1C" w:rsidRPr="00D01B1C" w:rsidRDefault="00D01B1C" w:rsidP="00D01B1C">
      <w:pPr>
        <w:shd w:val="clear" w:color="auto" w:fill="FFFFFF"/>
        <w:spacing w:after="0" w:line="240" w:lineRule="auto"/>
        <w:rPr>
          <w:rFonts w:ascii="Times New Roman" w:hAnsi="Times New Roman"/>
          <w:sz w:val="2"/>
          <w:szCs w:val="2"/>
          <w:lang w:val="be-BY" w:eastAsia="ru-RU"/>
        </w:rPr>
      </w:pPr>
      <w:r w:rsidRPr="00D01B1C"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eastAsia="ru-RU"/>
        </w:rPr>
        <w:t xml:space="preserve">         </w:t>
      </w:r>
      <w:r w:rsidR="00651B01"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eastAsia="ru-RU"/>
        </w:rPr>
        <w:t>19</w:t>
      </w:r>
      <w:r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eastAsia="ru-RU"/>
        </w:rPr>
        <w:t xml:space="preserve"> </w:t>
      </w:r>
      <w:r w:rsidR="00651B01"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eastAsia="ru-RU"/>
        </w:rPr>
        <w:t xml:space="preserve"> июль</w:t>
      </w:r>
      <w:r w:rsidRPr="00D01B1C"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eastAsia="ru-RU"/>
        </w:rPr>
        <w:t xml:space="preserve"> </w:t>
      </w:r>
      <w:r w:rsidRPr="00D01B1C"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val="be-BY" w:eastAsia="ru-RU"/>
        </w:rPr>
        <w:t xml:space="preserve"> 2019 й                            №  </w:t>
      </w:r>
      <w:r w:rsidR="00AD155B"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val="be-BY" w:eastAsia="ru-RU"/>
        </w:rPr>
        <w:t>85</w:t>
      </w:r>
      <w:r w:rsidRPr="00D01B1C"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val="be-BY" w:eastAsia="ru-RU"/>
        </w:rPr>
        <w:t xml:space="preserve">                      </w:t>
      </w:r>
      <w:r w:rsidR="00651B01"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val="be-BY" w:eastAsia="ru-RU"/>
        </w:rPr>
        <w:t>19  июля</w:t>
      </w:r>
      <w:r w:rsidRPr="00D01B1C"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val="be-BY" w:eastAsia="ru-RU"/>
        </w:rPr>
        <w:t xml:space="preserve">  2019 года</w:t>
      </w:r>
    </w:p>
    <w:p w:rsidR="00D01B1C" w:rsidRPr="00D01B1C" w:rsidRDefault="00D01B1C" w:rsidP="00D01B1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01B1C" w:rsidRPr="00D01B1C" w:rsidRDefault="00D01B1C" w:rsidP="00D01B1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01B1C" w:rsidRPr="00D01B1C" w:rsidRDefault="00D01B1C" w:rsidP="00D01B1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D01B1C" w:rsidRPr="00D01B1C" w:rsidTr="00BC4E72">
        <w:trPr>
          <w:trHeight w:val="623"/>
        </w:trPr>
        <w:tc>
          <w:tcPr>
            <w:tcW w:w="9288" w:type="dxa"/>
            <w:tcBorders>
              <w:top w:val="nil"/>
            </w:tcBorders>
          </w:tcPr>
          <w:p w:rsidR="00D01B1C" w:rsidRPr="00D01B1C" w:rsidRDefault="00D01B1C" w:rsidP="00D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1B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 утверждении муниципальной программы сельского поселения «Использование  и  охрана  земель  на территории </w:t>
            </w:r>
          </w:p>
          <w:p w:rsidR="00D01B1C" w:rsidRPr="00D01B1C" w:rsidRDefault="00D01B1C" w:rsidP="00D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1B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льского поселения на 2019-2020 годы»</w:t>
            </w:r>
          </w:p>
        </w:tc>
      </w:tr>
    </w:tbl>
    <w:p w:rsidR="00D01B1C" w:rsidRPr="00D01B1C" w:rsidRDefault="00D01B1C" w:rsidP="00D01B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B1C">
        <w:rPr>
          <w:rFonts w:ascii="Times New Roman" w:hAnsi="Times New Roman"/>
          <w:sz w:val="28"/>
          <w:szCs w:val="28"/>
          <w:lang w:eastAsia="ru-RU"/>
        </w:rPr>
        <w:tab/>
      </w:r>
    </w:p>
    <w:p w:rsidR="00D01B1C" w:rsidRPr="00D01B1C" w:rsidRDefault="00D01B1C" w:rsidP="00D01B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1B1C" w:rsidRPr="00D01B1C" w:rsidRDefault="00D01B1C" w:rsidP="00D01B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B1C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proofErr w:type="spellStart"/>
      <w:r w:rsidRPr="00D01B1C">
        <w:rPr>
          <w:rFonts w:ascii="Times New Roman" w:hAnsi="Times New Roman"/>
          <w:sz w:val="28"/>
          <w:szCs w:val="28"/>
          <w:lang w:eastAsia="ru-RU"/>
        </w:rPr>
        <w:t>ст.ст</w:t>
      </w:r>
      <w:proofErr w:type="spellEnd"/>
      <w:r w:rsidRPr="00D01B1C">
        <w:rPr>
          <w:rFonts w:ascii="Times New Roman" w:hAnsi="Times New Roman"/>
          <w:sz w:val="28"/>
          <w:szCs w:val="28"/>
          <w:lang w:eastAsia="ru-RU"/>
        </w:rPr>
        <w:t>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 сельского поселения</w:t>
      </w:r>
      <w:r w:rsidRPr="00D01B1C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D01B1C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Аскинский</w:t>
      </w:r>
      <w:r w:rsidRPr="00D01B1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01B1C">
        <w:rPr>
          <w:rFonts w:ascii="Times New Roman" w:hAnsi="Times New Roman"/>
          <w:sz w:val="28"/>
          <w:szCs w:val="28"/>
          <w:lang w:eastAsia="ru-RU"/>
        </w:rPr>
        <w:t xml:space="preserve">район Республики Башкортостан, </w:t>
      </w:r>
      <w:r w:rsidRPr="00D01B1C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</w:t>
      </w:r>
      <w:r w:rsidRPr="00D01B1C">
        <w:rPr>
          <w:rFonts w:ascii="Times New Roman" w:hAnsi="Times New Roman"/>
          <w:sz w:val="28"/>
          <w:szCs w:val="28"/>
          <w:lang w:eastAsia="ru-RU"/>
        </w:rPr>
        <w:t xml:space="preserve">ский сельсовет муниципального района Аскинский район  Республики Башкортостан  </w:t>
      </w:r>
      <w:proofErr w:type="gramStart"/>
      <w:r w:rsidRPr="00D01B1C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D01B1C">
        <w:rPr>
          <w:rFonts w:ascii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D01B1C" w:rsidRPr="00D01B1C" w:rsidRDefault="00D01B1C" w:rsidP="00D01B1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B1C">
        <w:rPr>
          <w:rFonts w:ascii="Times New Roman" w:hAnsi="Times New Roman"/>
          <w:sz w:val="28"/>
          <w:szCs w:val="28"/>
          <w:lang w:eastAsia="ru-RU"/>
        </w:rPr>
        <w:t xml:space="preserve">Утвердить муниципальную программу   «Использование  и  охрана  земель  на территор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D01B1C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Аскинский район  Республики Башкортостан  на 2019-2020 годы» согласно приложению.</w:t>
      </w:r>
    </w:p>
    <w:p w:rsidR="00D01B1C" w:rsidRPr="00D01B1C" w:rsidRDefault="00D01B1C" w:rsidP="00D01B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01B1C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становление вступает в силу со дня его официального обнародования. </w:t>
      </w:r>
    </w:p>
    <w:p w:rsidR="00D01B1C" w:rsidRPr="00D01B1C" w:rsidRDefault="00D01B1C" w:rsidP="00D01B1C">
      <w:pPr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1B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народовать данное постановление на информационном стенде в здании администрации сельского поселения  и </w:t>
      </w:r>
      <w:proofErr w:type="gramStart"/>
      <w:r w:rsidRPr="00D01B1C">
        <w:rPr>
          <w:rFonts w:ascii="Times New Roman" w:hAnsi="Times New Roman"/>
          <w:color w:val="000000"/>
          <w:sz w:val="28"/>
          <w:szCs w:val="28"/>
          <w:lang w:eastAsia="ru-RU"/>
        </w:rPr>
        <w:t>разместить постановление</w:t>
      </w:r>
      <w:proofErr w:type="gramEnd"/>
      <w:r w:rsidRPr="00D01B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фициальном сайте администрации  сельского поселения Усть-Табасский сельсовет в сети Интернет </w:t>
      </w:r>
      <w:r w:rsidRPr="00D01B1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01B1C">
        <w:rPr>
          <w:rFonts w:ascii="Times New Roman" w:hAnsi="Times New Roman"/>
          <w:sz w:val="28"/>
          <w:szCs w:val="28"/>
          <w:lang w:eastAsia="ru-RU"/>
        </w:rPr>
        <w:t>www.</w:t>
      </w:r>
      <w:r>
        <w:rPr>
          <w:rFonts w:ascii="Times New Roman" w:hAnsi="Times New Roman"/>
          <w:sz w:val="28"/>
          <w:szCs w:val="28"/>
          <w:lang w:eastAsia="ru-RU"/>
        </w:rPr>
        <w:t>ust-tabaska04sp</w:t>
      </w:r>
      <w:r w:rsidRPr="00D01B1C">
        <w:rPr>
          <w:rFonts w:ascii="Times New Roman" w:hAnsi="Times New Roman"/>
          <w:sz w:val="28"/>
          <w:szCs w:val="28"/>
          <w:lang w:eastAsia="ru-RU"/>
        </w:rPr>
        <w:t>.ru</w:t>
      </w:r>
      <w:r w:rsidRPr="00D01B1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01B1C" w:rsidRPr="00D01B1C" w:rsidRDefault="00D01B1C" w:rsidP="00D01B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1B1C" w:rsidRPr="00D01B1C" w:rsidRDefault="00D01B1C" w:rsidP="00D01B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33D97" w:rsidRDefault="00C33D97" w:rsidP="00D01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D01B1C" w:rsidRPr="00D01B1C" w:rsidRDefault="00D01B1C" w:rsidP="00D01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01B1C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D01B1C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01B1C" w:rsidRPr="00D01B1C" w:rsidRDefault="00D01B1C" w:rsidP="00D01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01B1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Аскинский район</w:t>
      </w:r>
    </w:p>
    <w:p w:rsidR="00D01B1C" w:rsidRPr="00D01B1C" w:rsidRDefault="00D01B1C" w:rsidP="00D01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01B1C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</w:p>
    <w:p w:rsidR="00D01B1C" w:rsidRPr="00D01B1C" w:rsidRDefault="00C33D97" w:rsidP="00D01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ершина Г. Я.</w:t>
      </w:r>
      <w:r w:rsidR="00D01B1C" w:rsidRPr="00D01B1C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D01B1C" w:rsidRPr="00D01B1C" w:rsidRDefault="00D01B1C" w:rsidP="00D01B1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01B1C" w:rsidRPr="00D01B1C" w:rsidRDefault="00D01B1C" w:rsidP="00D01B1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01B1C" w:rsidRPr="00D01B1C" w:rsidRDefault="00D01B1C" w:rsidP="00D01B1C">
      <w:pPr>
        <w:autoSpaceDE w:val="0"/>
        <w:autoSpaceDN w:val="0"/>
        <w:adjustRightInd w:val="0"/>
        <w:spacing w:after="0" w:line="240" w:lineRule="auto"/>
        <w:ind w:left="5580"/>
        <w:rPr>
          <w:rFonts w:ascii="Times New Roman" w:eastAsia="Calibri" w:hAnsi="Times New Roman"/>
          <w:sz w:val="24"/>
          <w:szCs w:val="24"/>
          <w:lang w:eastAsia="ru-RU"/>
        </w:rPr>
      </w:pPr>
      <w:r w:rsidRPr="00D01B1C">
        <w:rPr>
          <w:rFonts w:ascii="Times New Roman" w:eastAsia="Calibri" w:hAnsi="Times New Roman"/>
          <w:sz w:val="24"/>
          <w:szCs w:val="24"/>
          <w:lang w:eastAsia="ru-RU"/>
        </w:rPr>
        <w:t>УТВЕРЖДЕНА</w:t>
      </w:r>
    </w:p>
    <w:p w:rsidR="00D01B1C" w:rsidRPr="00D01B1C" w:rsidRDefault="00D01B1C" w:rsidP="00D01B1C">
      <w:pPr>
        <w:autoSpaceDE w:val="0"/>
        <w:autoSpaceDN w:val="0"/>
        <w:adjustRightInd w:val="0"/>
        <w:spacing w:after="0" w:line="240" w:lineRule="auto"/>
        <w:ind w:left="5580"/>
        <w:rPr>
          <w:rFonts w:ascii="Times New Roman" w:eastAsia="Calibri" w:hAnsi="Times New Roman"/>
          <w:sz w:val="24"/>
          <w:szCs w:val="24"/>
          <w:lang w:eastAsia="ru-RU"/>
        </w:rPr>
      </w:pPr>
      <w:r w:rsidRPr="00D01B1C">
        <w:rPr>
          <w:rFonts w:ascii="Times New Roman" w:eastAsia="Calibri" w:hAnsi="Times New Roman"/>
          <w:sz w:val="24"/>
          <w:szCs w:val="24"/>
          <w:lang w:eastAsia="ru-RU"/>
        </w:rPr>
        <w:t xml:space="preserve">постановлением администрации сельского посел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Усть-Табасский </w:t>
      </w:r>
      <w:r w:rsidRPr="00D01B1C">
        <w:rPr>
          <w:rFonts w:ascii="Times New Roman" w:eastAsia="Calibri" w:hAnsi="Times New Roman"/>
          <w:sz w:val="24"/>
          <w:szCs w:val="24"/>
          <w:lang w:eastAsia="ru-RU"/>
        </w:rPr>
        <w:t xml:space="preserve">сельсовет муниципального района Аскинский район Республики Башкортостан № </w:t>
      </w:r>
      <w:r w:rsidR="00C33D97">
        <w:rPr>
          <w:rFonts w:ascii="Times New Roman" w:eastAsia="Calibri" w:hAnsi="Times New Roman"/>
          <w:sz w:val="24"/>
          <w:szCs w:val="24"/>
          <w:lang w:eastAsia="ru-RU"/>
        </w:rPr>
        <w:t>85</w:t>
      </w:r>
      <w:r w:rsidRPr="00D01B1C">
        <w:rPr>
          <w:rFonts w:ascii="Times New Roman" w:eastAsia="Calibri" w:hAnsi="Times New Roman"/>
          <w:sz w:val="24"/>
          <w:szCs w:val="24"/>
          <w:lang w:eastAsia="ru-RU"/>
        </w:rPr>
        <w:t xml:space="preserve"> от </w:t>
      </w:r>
      <w:r w:rsidR="00651B01">
        <w:rPr>
          <w:rFonts w:ascii="Times New Roman" w:eastAsia="Calibri" w:hAnsi="Times New Roman"/>
          <w:sz w:val="24"/>
          <w:szCs w:val="24"/>
          <w:lang w:eastAsia="ru-RU"/>
        </w:rPr>
        <w:t xml:space="preserve"> 19.07</w:t>
      </w:r>
      <w:r w:rsidR="00C9733A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D01B1C">
        <w:rPr>
          <w:rFonts w:ascii="Times New Roman" w:eastAsia="Calibri" w:hAnsi="Times New Roman"/>
          <w:sz w:val="24"/>
          <w:szCs w:val="24"/>
          <w:lang w:eastAsia="ru-RU"/>
        </w:rPr>
        <w:t xml:space="preserve"> 2019 года</w:t>
      </w:r>
    </w:p>
    <w:p w:rsidR="00D01B1C" w:rsidRPr="00D01B1C" w:rsidRDefault="00D01B1C" w:rsidP="00D01B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01B1C" w:rsidRPr="00D01B1C" w:rsidRDefault="00D01B1C" w:rsidP="00D01B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01B1C" w:rsidRPr="00D01B1C" w:rsidRDefault="00D01B1C" w:rsidP="00D01B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P29"/>
      <w:bookmarkEnd w:id="1"/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1B1C">
        <w:rPr>
          <w:rFonts w:ascii="Times New Roman" w:hAnsi="Times New Roman"/>
          <w:b/>
          <w:bCs/>
          <w:sz w:val="24"/>
          <w:szCs w:val="24"/>
          <w:lang w:eastAsia="ru-RU"/>
        </w:rPr>
        <w:t>ПАСПОРТ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1B1C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программы «Использование и охрана земель на территории сельского поселения</w:t>
      </w:r>
      <w:r w:rsidRPr="00D01B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Усть-Табас</w:t>
      </w:r>
      <w:r w:rsidRPr="00D01B1C">
        <w:rPr>
          <w:rFonts w:ascii="Times New Roman" w:hAnsi="Times New Roman"/>
          <w:b/>
          <w:sz w:val="24"/>
          <w:szCs w:val="24"/>
          <w:lang w:eastAsia="ru-RU"/>
        </w:rPr>
        <w:t>ский сельсовет муниципального района Аскинский район  Республики Башкортостан</w:t>
      </w:r>
      <w:r w:rsidRPr="00D01B1C">
        <w:rPr>
          <w:rFonts w:ascii="Times New Roman" w:hAnsi="Times New Roman"/>
          <w:b/>
          <w:bCs/>
          <w:sz w:val="24"/>
          <w:szCs w:val="24"/>
          <w:lang w:eastAsia="ru-RU"/>
        </w:rPr>
        <w:t>» на 2019-2020 годы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5387"/>
      </w:tblGrid>
      <w:tr w:rsidR="00D01B1C" w:rsidRPr="00D01B1C" w:rsidTr="00BC4E72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ьзование и охрана земель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ть-Табас</w:t>
            </w: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кий сельсовет муниципального района Аскинский район  Республики Башкортостан  </w:t>
            </w:r>
          </w:p>
        </w:tc>
      </w:tr>
      <w:tr w:rsidR="00D01B1C" w:rsidRPr="00D01B1C" w:rsidTr="00BC4E7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>Основания для разработки программы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D01B1C" w:rsidRPr="00D01B1C" w:rsidTr="00BC4E7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сельского поселения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ть-Табас</w:t>
            </w: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кий сельсовет муниципального района Аскинский район  Республики Башкортостан  </w:t>
            </w:r>
          </w:p>
        </w:tc>
      </w:tr>
      <w:tr w:rsidR="00D01B1C" w:rsidRPr="00D01B1C" w:rsidTr="00BC4E7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>Основной разработчик программы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ть-Табас</w:t>
            </w: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кий сельсовет муниципального района Аскинский район  Республики Башкортостан  </w:t>
            </w:r>
          </w:p>
        </w:tc>
      </w:tr>
      <w:tr w:rsidR="00D01B1C" w:rsidRPr="00D01B1C" w:rsidTr="00BC4E7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</w:t>
            </w:r>
          </w:p>
        </w:tc>
      </w:tr>
      <w:tr w:rsidR="00D01B1C" w:rsidRPr="00D01B1C" w:rsidTr="00BC4E7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</w:t>
            </w:r>
          </w:p>
        </w:tc>
      </w:tr>
      <w:tr w:rsidR="00D01B1C" w:rsidRPr="00D01B1C" w:rsidTr="00BC4E72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>2019-2020 годы</w:t>
            </w:r>
          </w:p>
        </w:tc>
      </w:tr>
      <w:tr w:rsidR="00D01B1C" w:rsidRPr="00D01B1C" w:rsidTr="00BC4E72">
        <w:trPr>
          <w:trHeight w:val="379"/>
        </w:trPr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>Объемы и источники финансирования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 не требует</w:t>
            </w:r>
          </w:p>
        </w:tc>
      </w:tr>
      <w:tr w:rsidR="00D01B1C" w:rsidRPr="00D01B1C" w:rsidTr="00BC4E7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>Ожидаемый результат реализации программы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</w:t>
            </w:r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арушенных земель; повышение экологической безопасности населения сельского поселения и качества его жизни; увеличение налогооблагаемой базы</w:t>
            </w:r>
          </w:p>
        </w:tc>
      </w:tr>
      <w:tr w:rsidR="00D01B1C" w:rsidRPr="00D01B1C" w:rsidTr="00BC4E7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онтроль за</w:t>
            </w:r>
            <w:proofErr w:type="gramEnd"/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пользованием программы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D01B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пользованием программы осуществляет администрация сельского поселения Усть-Табасский сельсовет муниципального района Аскинский район  Республики Башкортостан  </w:t>
            </w:r>
          </w:p>
        </w:tc>
      </w:tr>
    </w:tbl>
    <w:p w:rsidR="00D01B1C" w:rsidRPr="00D01B1C" w:rsidRDefault="00D01B1C" w:rsidP="00D01B1C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1B1C" w:rsidRPr="00D01B1C" w:rsidRDefault="00D01B1C" w:rsidP="00D01B1C">
      <w:pPr>
        <w:widowControl w:val="0"/>
        <w:numPr>
          <w:ilvl w:val="0"/>
          <w:numId w:val="9"/>
        </w:numPr>
        <w:autoSpaceDE w:val="0"/>
        <w:spacing w:after="0" w:line="297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1B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держание программы и обоснование необходимости её решения 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left="72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1B1C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и методами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Программа «Использование и охрана земель на территории сельского поселения  Усть-Табасский сельсовет муниципального района Аскинский район  Республики Башкортостан  на 2019-2020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Охрана земли только тогда может быть эффективной, когда обеспечивается рациональное землепользование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 xml:space="preserve">Проблемы устойчивого социально-экономического развития сельского поселения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На территории сельского поселения имеются земельные участки для различного разрешенного использования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 xml:space="preserve">Пастбища и сенокосы на территории поселения по своему культурно-техническому </w:t>
      </w:r>
      <w:r w:rsidRPr="00D01B1C">
        <w:rPr>
          <w:rFonts w:ascii="Times New Roman" w:hAnsi="Times New Roman"/>
          <w:sz w:val="24"/>
          <w:szCs w:val="24"/>
          <w:lang w:eastAsia="ru-RU"/>
        </w:rPr>
        <w:lastRenderedPageBreak/>
        <w:t>состоянию преимущественно чистые. Сенокосы используются фермерскими и личными подсобными хозяйствами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1B1C">
        <w:rPr>
          <w:rFonts w:ascii="Times New Roman" w:hAnsi="Times New Roman"/>
          <w:b/>
          <w:bCs/>
          <w:sz w:val="24"/>
          <w:szCs w:val="24"/>
          <w:lang w:eastAsia="ru-RU"/>
        </w:rPr>
        <w:t>2. Основные цели и задачи Программы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bCs/>
          <w:sz w:val="24"/>
          <w:szCs w:val="24"/>
          <w:lang w:eastAsia="ru-RU"/>
        </w:rPr>
        <w:t>Цель Программы: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- сохранения качества земель (почв) и улучшение экологической обстановки;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01B1C">
        <w:rPr>
          <w:rFonts w:ascii="Times New Roman" w:hAnsi="Times New Roman"/>
          <w:bCs/>
          <w:sz w:val="24"/>
          <w:szCs w:val="24"/>
          <w:lang w:eastAsia="ru-RU"/>
        </w:rPr>
        <w:t>Задачи программы: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- повышение эффективности использования и охраны земель;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- оптимизация деятельности в сфере обращения с отходами производства и потребления;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- обеспечение организации рационального использования и охраны земель;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- проведение инвентаризации земель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1B1C">
        <w:rPr>
          <w:rFonts w:ascii="Times New Roman" w:hAnsi="Times New Roman"/>
          <w:b/>
          <w:bCs/>
          <w:sz w:val="24"/>
          <w:szCs w:val="24"/>
          <w:lang w:eastAsia="ru-RU"/>
        </w:rPr>
        <w:t>3. Ресурсное обеспечение Программы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Финансирование мероприятий Программы не предусмотрено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1B1C">
        <w:rPr>
          <w:rFonts w:ascii="Times New Roman" w:hAnsi="Times New Roman"/>
          <w:b/>
          <w:bCs/>
          <w:sz w:val="24"/>
          <w:szCs w:val="24"/>
          <w:lang w:eastAsia="ru-RU"/>
        </w:rPr>
        <w:t>4. Механизм реализации Программы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сельского поселения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Исполнители программы осуществляют: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- нормативно-правое и методическое обеспечение реализации Программы;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- подготовку предложений по объемам и условиям предоставления средств бюджета для реализации Программы;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- с целью охраны земель проводят инвентаризацию земель поселения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 xml:space="preserve">Инвентаризация земель проводится для предотвращения деградации, загрязнения, </w:t>
      </w:r>
      <w:r w:rsidRPr="00D01B1C">
        <w:rPr>
          <w:rFonts w:ascii="Times New Roman" w:hAnsi="Times New Roman"/>
          <w:sz w:val="24"/>
          <w:szCs w:val="24"/>
          <w:lang w:eastAsia="ru-RU"/>
        </w:rPr>
        <w:lastRenderedPageBreak/>
        <w:t>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1B1C">
        <w:rPr>
          <w:rFonts w:ascii="Times New Roman" w:hAnsi="Times New Roman"/>
          <w:b/>
          <w:bCs/>
          <w:sz w:val="24"/>
          <w:szCs w:val="24"/>
          <w:lang w:eastAsia="ru-RU"/>
        </w:rPr>
        <w:t>5. Ожидаемые результаты Программы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B1C" w:rsidRPr="00D01B1C" w:rsidRDefault="00D01B1C" w:rsidP="00D01B1C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B1C">
        <w:rPr>
          <w:rFonts w:ascii="Times New Roman" w:hAnsi="Times New Roman"/>
          <w:sz w:val="24"/>
          <w:szCs w:val="24"/>
          <w:lang w:eastAsia="ru-RU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1B1C">
        <w:rPr>
          <w:rFonts w:ascii="Times New Roman" w:hAnsi="Times New Roman"/>
          <w:b/>
          <w:bCs/>
          <w:sz w:val="24"/>
          <w:szCs w:val="24"/>
          <w:lang w:eastAsia="ru-RU"/>
        </w:rPr>
        <w:t>6. Перечень основных мероприятий Программы</w:t>
      </w:r>
    </w:p>
    <w:p w:rsidR="00D01B1C" w:rsidRPr="00D01B1C" w:rsidRDefault="00D01B1C" w:rsidP="00D01B1C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4"/>
        <w:gridCol w:w="3044"/>
        <w:gridCol w:w="1984"/>
        <w:gridCol w:w="1418"/>
        <w:gridCol w:w="2976"/>
      </w:tblGrid>
      <w:tr w:rsidR="00D01B1C" w:rsidRPr="00D01B1C" w:rsidTr="00BC4E72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за выполнение мероприятия Программы</w:t>
            </w:r>
          </w:p>
        </w:tc>
      </w:tr>
      <w:tr w:rsidR="00D01B1C" w:rsidRPr="00D01B1C" w:rsidTr="00BC4E72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B1C" w:rsidRPr="00D01B1C" w:rsidRDefault="00D01B1C" w:rsidP="00D01B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01B1C" w:rsidRPr="00D01B1C" w:rsidTr="00BC4E72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1C" w:rsidRPr="00D01B1C" w:rsidRDefault="00D01B1C" w:rsidP="00D01B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01B1C" w:rsidRPr="00D01B1C" w:rsidTr="00BC4E72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01B1C" w:rsidRPr="00D01B1C" w:rsidTr="00BC4E72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фактов самовольного занятия земельных участ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01B1C" w:rsidRPr="00D01B1C" w:rsidTr="00BC4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1C" w:rsidRPr="00D01B1C" w:rsidRDefault="00D01B1C" w:rsidP="00D01B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изация зем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01B1C" w:rsidRPr="00D01B1C" w:rsidTr="00BC4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1C" w:rsidRPr="00D01B1C" w:rsidRDefault="00D01B1C" w:rsidP="00D01B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01B1C" w:rsidRPr="00D01B1C" w:rsidRDefault="00D01B1C" w:rsidP="00D0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B1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</w:tbl>
    <w:p w:rsidR="00D01B1C" w:rsidRPr="00D01B1C" w:rsidRDefault="00D01B1C" w:rsidP="00D01B1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1B1C" w:rsidRPr="00D01B1C" w:rsidRDefault="00D01B1C" w:rsidP="00D01B1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1B1C" w:rsidRPr="00D01B1C" w:rsidRDefault="00D01B1C" w:rsidP="00D01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1B1C" w:rsidRPr="00D01B1C" w:rsidRDefault="00D01B1C" w:rsidP="00D01B1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1B1C" w:rsidRPr="00D01B1C" w:rsidRDefault="00D01B1C" w:rsidP="00D01B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1B1C" w:rsidRPr="00D01B1C" w:rsidRDefault="00D01B1C" w:rsidP="00D01B1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1B1C" w:rsidRPr="00D01B1C" w:rsidRDefault="00D01B1C" w:rsidP="00D01B1C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9F76FC" w:rsidRPr="009F76FC" w:rsidRDefault="009F76FC" w:rsidP="00333D9C">
      <w:pPr>
        <w:rPr>
          <w:rFonts w:ascii="Times New Roman" w:hAnsi="Times New Roman"/>
          <w:sz w:val="28"/>
          <w:szCs w:val="28"/>
        </w:rPr>
      </w:pP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C1E5D"/>
    <w:multiLevelType w:val="hybridMultilevel"/>
    <w:tmpl w:val="084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417E7"/>
    <w:multiLevelType w:val="hybridMultilevel"/>
    <w:tmpl w:val="C4C6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235CE"/>
    <w:multiLevelType w:val="hybridMultilevel"/>
    <w:tmpl w:val="C4C6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2109B4"/>
    <w:rsid w:val="0024087E"/>
    <w:rsid w:val="00293A28"/>
    <w:rsid w:val="002D157F"/>
    <w:rsid w:val="002F3FFB"/>
    <w:rsid w:val="00300478"/>
    <w:rsid w:val="003072CC"/>
    <w:rsid w:val="0032557B"/>
    <w:rsid w:val="00333D9C"/>
    <w:rsid w:val="003B68BC"/>
    <w:rsid w:val="003C1437"/>
    <w:rsid w:val="00410993"/>
    <w:rsid w:val="004155F5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51B01"/>
    <w:rsid w:val="006622FE"/>
    <w:rsid w:val="00680911"/>
    <w:rsid w:val="006A2FFF"/>
    <w:rsid w:val="006B5363"/>
    <w:rsid w:val="006C7762"/>
    <w:rsid w:val="007072A8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F76FC"/>
    <w:rsid w:val="00A4610C"/>
    <w:rsid w:val="00A90924"/>
    <w:rsid w:val="00AA1108"/>
    <w:rsid w:val="00AC3B39"/>
    <w:rsid w:val="00AD155B"/>
    <w:rsid w:val="00AD2CE9"/>
    <w:rsid w:val="00AD7D98"/>
    <w:rsid w:val="00B20853"/>
    <w:rsid w:val="00B96B0A"/>
    <w:rsid w:val="00BB2F34"/>
    <w:rsid w:val="00C33D97"/>
    <w:rsid w:val="00C5160C"/>
    <w:rsid w:val="00C9733A"/>
    <w:rsid w:val="00CC2761"/>
    <w:rsid w:val="00CF033D"/>
    <w:rsid w:val="00D01B1C"/>
    <w:rsid w:val="00D56A06"/>
    <w:rsid w:val="00D56C8E"/>
    <w:rsid w:val="00D57204"/>
    <w:rsid w:val="00E25BD3"/>
    <w:rsid w:val="00E26035"/>
    <w:rsid w:val="00E91DB8"/>
    <w:rsid w:val="00ED08D5"/>
    <w:rsid w:val="00EE6CF8"/>
    <w:rsid w:val="00F25A49"/>
    <w:rsid w:val="00F3385D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F367-B90A-4359-AAFE-CD318A02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75</cp:revision>
  <cp:lastPrinted>2019-08-07T11:39:00Z</cp:lastPrinted>
  <dcterms:created xsi:type="dcterms:W3CDTF">2018-02-07T04:05:00Z</dcterms:created>
  <dcterms:modified xsi:type="dcterms:W3CDTF">2019-08-07T11:40:00Z</dcterms:modified>
</cp:coreProperties>
</file>